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B7DF" w14:textId="77777777" w:rsidR="00AB6965" w:rsidRDefault="002F2D00" w:rsidP="00AB696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4B5DC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VOCATORIA 2025-2026 Proyectos Bonaerenses de Federalización </w:t>
      </w:r>
    </w:p>
    <w:p w14:paraId="1B448F62" w14:textId="1993DA8B" w:rsidR="002F2D00" w:rsidRPr="002F2D00" w:rsidRDefault="004B5DCF" w:rsidP="00AB6965">
      <w:pPr>
        <w:spacing w:line="240" w:lineRule="auto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de la Ciencia y la Tecnología – tramo preparatorio</w:t>
      </w:r>
    </w:p>
    <w:p w14:paraId="303D70C1" w14:textId="77777777" w:rsidR="002F2D00" w:rsidRPr="002F2D00" w:rsidRDefault="002F2D00" w:rsidP="00AB6965">
      <w:pPr>
        <w:spacing w:after="20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01B60E6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756127A6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2B3B122D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14352064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55286036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08FFE730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5C54E1AB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F625708" w14:textId="4B3EE133" w:rsidR="002F2D00" w:rsidRPr="002F2D00" w:rsidRDefault="0098647F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4C1AA341" wp14:editId="55D05450">
            <wp:extent cx="6391275" cy="27505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42" cy="27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95B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9C85B3A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6609531" w14:textId="4139B78E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</w:t>
      </w:r>
      <w:r w:rsidR="004B5DCF">
        <w:rPr>
          <w:rFonts w:ascii="Arial" w:eastAsia="Calibri" w:hAnsi="Arial" w:cs="Arial"/>
          <w:b/>
          <w:lang w:val="es-ES"/>
        </w:rPr>
        <w:t>Proyecto Subsidio</w:t>
      </w:r>
      <w:r w:rsidR="002F2D00" w:rsidRPr="002F2D00">
        <w:rPr>
          <w:rFonts w:ascii="Arial" w:eastAsia="Calibri" w:hAnsi="Arial" w:cs="Arial"/>
          <w:b/>
          <w:lang w:val="es-ES"/>
        </w:rPr>
        <w:t>” / “</w:t>
      </w:r>
      <w:r w:rsidR="004B5DCF" w:rsidRPr="004B5DCF">
        <w:rPr>
          <w:rFonts w:ascii="Arial" w:eastAsia="Calibri" w:hAnsi="Arial" w:cs="Arial"/>
          <w:b/>
          <w:lang w:val="es-ES"/>
        </w:rPr>
        <w:t>Convoc</w:t>
      </w:r>
      <w:r w:rsidR="004B5DCF">
        <w:rPr>
          <w:rFonts w:ascii="Arial" w:eastAsia="Calibri" w:hAnsi="Arial" w:cs="Arial"/>
          <w:b/>
          <w:lang w:val="es-ES"/>
        </w:rPr>
        <w:t>a</w:t>
      </w:r>
      <w:r w:rsidR="004B5DCF" w:rsidRPr="004B5DCF">
        <w:rPr>
          <w:rFonts w:ascii="Arial" w:eastAsia="Calibri" w:hAnsi="Arial" w:cs="Arial"/>
          <w:b/>
          <w:lang w:val="es-ES"/>
        </w:rPr>
        <w:t>toria 2025-2026 Proyectos Bonaerenses de Federalización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62483976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07D15AB5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5918861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B29B4A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A05169B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041164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1C00265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2CBA0A0A" w14:textId="78E5576F" w:rsidR="002F2D00" w:rsidRPr="002F2D00" w:rsidRDefault="0098647F" w:rsidP="00EF6D99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es-ES"/>
        </w:rPr>
      </w:pPr>
      <w:r>
        <w:rPr>
          <w:rFonts w:ascii="Arial" w:eastAsia="Calibri" w:hAnsi="Arial" w:cs="Arial"/>
          <w:b/>
          <w:noProof/>
          <w:lang w:eastAsia="es-AR"/>
        </w:rPr>
        <w:lastRenderedPageBreak/>
        <w:drawing>
          <wp:inline distT="0" distB="0" distL="0" distR="0" wp14:anchorId="075A6447" wp14:editId="35B4EC98">
            <wp:extent cx="6515100" cy="4895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9D47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3F088F53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466F37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3B1D763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48A0C449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A96FDC2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6D91E220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09CDFFC" w14:textId="09D108CA" w:rsidR="00EF6D99" w:rsidRDefault="00EF6D9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3A6D20BA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3AEEE32" w14:textId="1A23AC3E" w:rsidR="002F2D00" w:rsidRPr="002F2D00" w:rsidRDefault="0098647F" w:rsidP="00EF6D99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052D7887" wp14:editId="6E3C4B5A">
            <wp:extent cx="6838950" cy="3648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DEEF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651970CE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1C0983F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17D772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11B105E9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F3C78C9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5DF29940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14F79DDF" wp14:editId="7A702C48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3EEE0B1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4D2D095D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486D83BF" w14:textId="77777777" w:rsidR="00154B2B" w:rsidRDefault="00154B2B" w:rsidP="002F2D00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</w:rPr>
      </w:pPr>
    </w:p>
    <w:p w14:paraId="169B6990" w14:textId="77777777" w:rsidR="00154B2B" w:rsidRDefault="00154B2B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7792E632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5995FF2E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65528BF" w14:textId="5D11BEA9" w:rsidR="00A275AF" w:rsidRPr="00154B2B" w:rsidRDefault="002F2D00" w:rsidP="002855B2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claración sobre los archivos que se deben adjuntar, los cuales corresponden </w:t>
      </w:r>
      <w:r w:rsidR="007C0448"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 w:rsidRPr="00154B2B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154B2B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10241E7D" w14:textId="77777777" w:rsidR="00154B2B" w:rsidRPr="00154B2B" w:rsidRDefault="00154B2B" w:rsidP="00154B2B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</w:p>
    <w:p w14:paraId="00D4158D" w14:textId="1A39CC09" w:rsidR="004B5DCF" w:rsidRDefault="004B5DCF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>1. Formulario de presentación completado:</w:t>
      </w:r>
    </w:p>
    <w:p w14:paraId="0A427920" w14:textId="79694E08" w:rsidR="004B5DCF" w:rsidRDefault="004B5DCF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○ Secciones A (datos del proyecto), C (declaración de unidad administradora) presentadas por la universidad que administrará el subsidio. </w:t>
      </w:r>
      <w:r w:rsidRPr="004B5DCF">
        <w:rPr>
          <w:rFonts w:ascii="Arial" w:eastAsia="Calibri" w:hAnsi="Arial" w:cs="Arial"/>
          <w:color w:val="EE0000"/>
          <w:kern w:val="2"/>
          <w:lang w:val="es-ES"/>
          <w14:ligatures w14:val="standardContextual"/>
        </w:rPr>
        <w:t>*</w:t>
      </w:r>
    </w:p>
    <w:p w14:paraId="74471E89" w14:textId="214BE504" w:rsidR="004B5DCF" w:rsidRDefault="004B5DCF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>○ Secciones B (declaraciones juradas de investigadores) y D (conformidad de participación) presentadas por cada nodo que forme parte del proyecto.</w:t>
      </w:r>
      <w:r>
        <w:rPr>
          <w:rFonts w:ascii="Arial" w:eastAsia="Calibri" w:hAnsi="Arial" w:cs="Arial"/>
          <w:kern w:val="2"/>
          <w:lang w:val="es-ES"/>
          <w14:ligatures w14:val="standardContextual"/>
        </w:rPr>
        <w:t xml:space="preserve"> </w:t>
      </w:r>
      <w:r w:rsidRPr="004B5DCF">
        <w:rPr>
          <w:rFonts w:ascii="Arial" w:eastAsia="Calibri" w:hAnsi="Arial" w:cs="Arial"/>
          <w:color w:val="EE0000"/>
          <w:kern w:val="2"/>
          <w:lang w:val="es-ES"/>
          <w14:ligatures w14:val="standardContextual"/>
        </w:rPr>
        <w:t>*</w:t>
      </w:r>
    </w:p>
    <w:p w14:paraId="1B140D12" w14:textId="5E581530" w:rsidR="004B5DCF" w:rsidRDefault="004B5DCF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2. Formulación de la idea-proyecto (máximo 2 carillas A4 más 2 carillas de bibliografía). </w:t>
      </w:r>
      <w:r w:rsidRPr="004B5DCF">
        <w:rPr>
          <w:rFonts w:ascii="Arial" w:eastAsia="Calibri" w:hAnsi="Arial" w:cs="Arial"/>
          <w:color w:val="EE0000"/>
          <w:kern w:val="2"/>
          <w:lang w:val="es-ES"/>
          <w14:ligatures w14:val="standardContextual"/>
        </w:rPr>
        <w:t>*</w:t>
      </w:r>
    </w:p>
    <w:p w14:paraId="7B6C9297" w14:textId="7365BE97" w:rsidR="004B5DCF" w:rsidRPr="004B5DCF" w:rsidRDefault="004B5DCF" w:rsidP="004B5DCF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>3. Currículum vitae abreviado del</w:t>
      </w:r>
      <w:r>
        <w:rPr>
          <w:rFonts w:ascii="Arial" w:eastAsia="Calibri" w:hAnsi="Arial" w:cs="Arial"/>
          <w:kern w:val="2"/>
          <w:lang w:val="es-ES"/>
          <w14:ligatures w14:val="standardContextual"/>
        </w:rPr>
        <w:t>/de la</w:t>
      </w: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 director/a</w:t>
      </w:r>
      <w:r w:rsidR="00EE3438">
        <w:rPr>
          <w:rFonts w:ascii="Arial" w:eastAsia="Calibri" w:hAnsi="Arial" w:cs="Arial"/>
          <w:kern w:val="2"/>
          <w:lang w:val="es-ES"/>
          <w14:ligatures w14:val="standardContextual"/>
        </w:rPr>
        <w:t xml:space="preserve"> y del codirector/a</w:t>
      </w:r>
      <w:r>
        <w:rPr>
          <w:rFonts w:ascii="Arial" w:eastAsia="Calibri" w:hAnsi="Arial" w:cs="Arial"/>
          <w:kern w:val="2"/>
          <w:lang w:val="es-ES"/>
          <w14:ligatures w14:val="standardContextual"/>
        </w:rPr>
        <w:t xml:space="preserve"> </w:t>
      </w:r>
      <w:r w:rsidRP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del equipo de investigación de cada nodo (máximo de hasta 4 carillas). </w:t>
      </w:r>
    </w:p>
    <w:p w14:paraId="1E16E0B7" w14:textId="04E7C287" w:rsidR="004B5DCF" w:rsidRDefault="00EE3438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>
        <w:rPr>
          <w:rFonts w:ascii="Arial" w:eastAsia="Calibri" w:hAnsi="Arial" w:cs="Arial"/>
          <w:kern w:val="2"/>
          <w:lang w:val="es-ES"/>
          <w14:ligatures w14:val="standardContextual"/>
        </w:rPr>
        <w:t>4</w:t>
      </w:r>
      <w:r w:rsidR="004B5DCF" w:rsidRP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. Designación vigente de los firmantes de cada documento. </w:t>
      </w:r>
      <w:r w:rsidR="004B5DCF" w:rsidRPr="004B5DCF">
        <w:rPr>
          <w:rFonts w:ascii="Arial" w:eastAsia="Calibri" w:hAnsi="Arial" w:cs="Arial"/>
          <w:color w:val="EE0000"/>
          <w:kern w:val="2"/>
          <w:lang w:val="es-ES"/>
          <w14:ligatures w14:val="standardContextual"/>
        </w:rPr>
        <w:t>*</w:t>
      </w:r>
    </w:p>
    <w:p w14:paraId="3C84448F" w14:textId="0AF12D28" w:rsidR="004B5DCF" w:rsidRDefault="00EE3438" w:rsidP="00FC28F2">
      <w:pPr>
        <w:spacing w:after="200" w:line="276" w:lineRule="auto"/>
        <w:ind w:left="360"/>
        <w:jc w:val="both"/>
        <w:rPr>
          <w:rFonts w:ascii="Arial" w:eastAsia="Calibri" w:hAnsi="Arial" w:cs="Arial"/>
          <w:kern w:val="2"/>
          <w:lang w:val="es-ES"/>
          <w14:ligatures w14:val="standardContextual"/>
        </w:rPr>
      </w:pPr>
      <w:r>
        <w:rPr>
          <w:rFonts w:ascii="Arial" w:eastAsia="Calibri" w:hAnsi="Arial" w:cs="Arial"/>
          <w:kern w:val="2"/>
          <w:lang w:val="es-ES"/>
          <w14:ligatures w14:val="standardContextual"/>
        </w:rPr>
        <w:t>5</w:t>
      </w:r>
      <w:r w:rsidR="004B5DCF">
        <w:rPr>
          <w:rFonts w:ascii="Arial" w:eastAsia="Calibri" w:hAnsi="Arial" w:cs="Arial"/>
          <w:kern w:val="2"/>
          <w:lang w:val="es-ES"/>
          <w14:ligatures w14:val="standardContextual"/>
        </w:rPr>
        <w:t xml:space="preserve">. </w:t>
      </w:r>
      <w:r w:rsidR="00307CF5" w:rsidRPr="00307CF5">
        <w:rPr>
          <w:rFonts w:ascii="Arial" w:eastAsia="Calibri" w:hAnsi="Arial" w:cs="Arial"/>
          <w:kern w:val="2"/>
          <w:lang w:val="es-ES"/>
          <w14:ligatures w14:val="standardContextual"/>
        </w:rPr>
        <w:t>Documentación complementaria opcional</w:t>
      </w:r>
    </w:p>
    <w:p w14:paraId="35432198" w14:textId="086F53D2" w:rsidR="002F2D00" w:rsidRDefault="00602A3C" w:rsidP="00FC28F2">
      <w:pPr>
        <w:spacing w:after="200" w:line="276" w:lineRule="auto"/>
        <w:ind w:left="360"/>
        <w:jc w:val="both"/>
        <w:rPr>
          <w:rFonts w:ascii="Arial" w:eastAsia="Calibri" w:hAnsi="Arial" w:cs="Arial"/>
          <w:u w:val="single"/>
          <w:lang w:val="es-ES"/>
        </w:rPr>
      </w:pPr>
      <w:r w:rsidRPr="006650CD">
        <w:rPr>
          <w:rFonts w:ascii="Arial" w:eastAsia="Calibri" w:hAnsi="Arial" w:cs="Arial"/>
          <w:u w:val="single"/>
          <w:lang w:val="es-ES"/>
        </w:rPr>
        <w:t>Los puntos que contienen (</w:t>
      </w:r>
      <w:r w:rsidR="00E731F9" w:rsidRPr="006650CD">
        <w:rPr>
          <w:rFonts w:ascii="Arial" w:eastAsia="Calibri" w:hAnsi="Arial" w:cs="Arial"/>
          <w:color w:val="EE0000"/>
          <w:u w:val="single"/>
          <w:lang w:val="es-ES"/>
        </w:rPr>
        <w:t>*</w:t>
      </w:r>
      <w:r w:rsidRPr="006650CD">
        <w:rPr>
          <w:rFonts w:ascii="Arial" w:eastAsia="Calibri" w:hAnsi="Arial" w:cs="Arial"/>
          <w:u w:val="single"/>
          <w:lang w:val="es-ES"/>
        </w:rPr>
        <w:t>)</w:t>
      </w:r>
      <w:r w:rsidR="00FC28F2" w:rsidRPr="006650CD">
        <w:rPr>
          <w:rFonts w:ascii="Arial" w:eastAsia="Calibri" w:hAnsi="Arial" w:cs="Arial"/>
          <w:u w:val="single"/>
          <w:lang w:val="es-ES"/>
        </w:rPr>
        <w:t xml:space="preserve"> </w:t>
      </w:r>
      <w:r w:rsidRPr="006650CD">
        <w:rPr>
          <w:rFonts w:ascii="Arial" w:eastAsia="Calibri" w:hAnsi="Arial" w:cs="Arial"/>
          <w:u w:val="single"/>
          <w:lang w:val="es-ES"/>
        </w:rPr>
        <w:t>son de carácter</w:t>
      </w:r>
      <w:r w:rsidR="00E731F9" w:rsidRPr="006650CD">
        <w:rPr>
          <w:rFonts w:ascii="Arial" w:eastAsia="Calibri" w:hAnsi="Arial" w:cs="Arial"/>
          <w:u w:val="single"/>
          <w:lang w:val="es-ES"/>
        </w:rPr>
        <w:t xml:space="preserve"> obligatori</w:t>
      </w:r>
      <w:r w:rsidR="00FC28F2" w:rsidRPr="006650CD">
        <w:rPr>
          <w:rFonts w:ascii="Arial" w:eastAsia="Calibri" w:hAnsi="Arial" w:cs="Arial"/>
          <w:u w:val="single"/>
          <w:lang w:val="es-ES"/>
        </w:rPr>
        <w:t>o</w:t>
      </w:r>
    </w:p>
    <w:p w14:paraId="3D7A7F58" w14:textId="546B6DAC" w:rsidR="00EF6D99" w:rsidRDefault="00180F47" w:rsidP="0021795D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180F47">
        <w:rPr>
          <w:rFonts w:ascii="Arial" w:eastAsia="Calibri" w:hAnsi="Arial" w:cs="Arial"/>
          <w:lang w:val="es-ES"/>
        </w:rPr>
        <w:t>Se informa que cada adjunto</w:t>
      </w:r>
      <w:r>
        <w:rPr>
          <w:rFonts w:ascii="Arial" w:eastAsia="Calibri" w:hAnsi="Arial" w:cs="Arial"/>
          <w:lang w:val="es-ES"/>
        </w:rPr>
        <w:t xml:space="preserve"> tiene espacio suficiente y podrá unir los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que sea</w:t>
      </w:r>
      <w:r w:rsidR="000E5493">
        <w:rPr>
          <w:rFonts w:ascii="Arial" w:eastAsia="Calibri" w:hAnsi="Arial" w:cs="Arial"/>
          <w:lang w:val="es-ES"/>
        </w:rPr>
        <w:t>n</w:t>
      </w:r>
      <w:r>
        <w:rPr>
          <w:rFonts w:ascii="Arial" w:eastAsia="Calibri" w:hAnsi="Arial" w:cs="Arial"/>
          <w:lang w:val="es-ES"/>
        </w:rPr>
        <w:t xml:space="preserve"> necesario</w:t>
      </w:r>
      <w:r w:rsidR="000E5493">
        <w:rPr>
          <w:rFonts w:ascii="Arial" w:eastAsia="Calibri" w:hAnsi="Arial" w:cs="Arial"/>
          <w:lang w:val="es-ES"/>
        </w:rPr>
        <w:t>s</w:t>
      </w:r>
      <w:r>
        <w:rPr>
          <w:rFonts w:ascii="Arial" w:eastAsia="Calibri" w:hAnsi="Arial" w:cs="Arial"/>
          <w:lang w:val="es-ES"/>
        </w:rPr>
        <w:t xml:space="preserve">. </w:t>
      </w:r>
    </w:p>
    <w:p w14:paraId="3A99DE45" w14:textId="0BE5DB46" w:rsidR="0021795D" w:rsidRDefault="00154B2B" w:rsidP="00154B2B">
      <w:pPr>
        <w:tabs>
          <w:tab w:val="left" w:pos="9469"/>
        </w:tabs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ab/>
      </w:r>
    </w:p>
    <w:p w14:paraId="1F7415BB" w14:textId="2BCC37DD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43727AB4" w14:textId="361A1AF1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19DA2814" w14:textId="7F6309A5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61405530" w14:textId="50091B55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C110F0A" w14:textId="0E4BFE28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357AF575" w14:textId="1462080B" w:rsidR="002F2D00" w:rsidRPr="002F2D00" w:rsidRDefault="00154B2B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3C5FAFCE" wp14:editId="23ABABAD">
            <wp:simplePos x="0" y="0"/>
            <wp:positionH relativeFrom="page">
              <wp:posOffset>2447059</wp:posOffset>
            </wp:positionH>
            <wp:positionV relativeFrom="margin">
              <wp:posOffset>5520286</wp:posOffset>
            </wp:positionV>
            <wp:extent cx="8572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20" y="21046"/>
                <wp:lineTo x="21120" y="0"/>
                <wp:lineTo x="0" y="0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90A" w14:textId="6A2DF13A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 </w:t>
      </w:r>
    </w:p>
    <w:p w14:paraId="07F56ED1" w14:textId="11F9C8DE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6DA8F4A8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05BEBBB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0134C197" w14:textId="011D77E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5FF36A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8EA0EB3" w14:textId="319B090D" w:rsidR="00EF6D99" w:rsidRPr="00EF6D99" w:rsidRDefault="002F2D00" w:rsidP="00825B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EF6D99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EF6D99">
        <w:rPr>
          <w:rFonts w:ascii="Arial" w:eastAsia="Calibri" w:hAnsi="Arial" w:cs="Arial"/>
          <w:lang w:val="es-ES"/>
        </w:rPr>
        <w:t>loguearse</w:t>
      </w:r>
      <w:proofErr w:type="spellEnd"/>
      <w:r w:rsidRPr="00EF6D99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48C7C101" w14:textId="77777777" w:rsidR="00EF6D99" w:rsidRPr="002F2D00" w:rsidRDefault="00EF6D99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A86839E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574140C" w14:textId="77777777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FB2A" w14:textId="77777777" w:rsidR="00A014ED" w:rsidRDefault="00A014ED" w:rsidP="000A4E52">
      <w:pPr>
        <w:spacing w:after="0" w:line="240" w:lineRule="auto"/>
      </w:pPr>
      <w:r>
        <w:separator/>
      </w:r>
    </w:p>
  </w:endnote>
  <w:endnote w:type="continuationSeparator" w:id="0">
    <w:p w14:paraId="15BE30BF" w14:textId="77777777" w:rsidR="00A014ED" w:rsidRDefault="00A014ED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6155" w14:textId="0F43566A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eastAsia="es-AR"/>
      </w:rPr>
      <w:drawing>
        <wp:anchor distT="0" distB="0" distL="114300" distR="114300" simplePos="0" relativeHeight="251659263" behindDoc="0" locked="0" layoutInCell="1" allowOverlap="1" wp14:anchorId="5676F4AD" wp14:editId="2C956525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</w:t>
    </w:r>
    <w:proofErr w:type="spellStart"/>
    <w:r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  <w:r w:rsidR="00602A3C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°</w:t>
    </w:r>
    <w:proofErr w:type="spellEnd"/>
  </w:p>
  <w:p w14:paraId="6B6CDFA1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4ACC16F4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12996509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1F18" w14:textId="77777777" w:rsidR="00A014ED" w:rsidRDefault="00A014ED" w:rsidP="000A4E52">
      <w:pPr>
        <w:spacing w:after="0" w:line="240" w:lineRule="auto"/>
      </w:pPr>
      <w:r>
        <w:separator/>
      </w:r>
    </w:p>
  </w:footnote>
  <w:footnote w:type="continuationSeparator" w:id="0">
    <w:p w14:paraId="68F320E1" w14:textId="77777777" w:rsidR="00A014ED" w:rsidRDefault="00A014ED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682A" w14:textId="77777777" w:rsidR="007A0901" w:rsidRDefault="007A0901" w:rsidP="007A09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jc w:val="right"/>
      <w:rPr>
        <w:rFonts w:ascii="Encode Sans Medium" w:eastAsia="Encode Sans Medium" w:hAnsi="Encode Sans Medium" w:cs="Encode Sans Medium"/>
        <w:color w:val="595959"/>
        <w:sz w:val="18"/>
        <w:szCs w:val="18"/>
      </w:rPr>
    </w:pPr>
    <w:r>
      <w:rPr>
        <w:rFonts w:ascii="Encode Sans SemiBold" w:eastAsia="Encode Sans SemiBold" w:hAnsi="Encode Sans SemiBold" w:cs="Encode Sans SemiBold"/>
        <w:color w:val="595959"/>
        <w:sz w:val="18"/>
        <w:szCs w:val="18"/>
      </w:rPr>
      <w:t>2025 •</w:t>
    </w:r>
    <w:r>
      <w:rPr>
        <w:rFonts w:ascii="Encode Sans Medium" w:eastAsia="Encode Sans Medium" w:hAnsi="Encode Sans Medium" w:cs="Encode Sans Medium"/>
        <w:color w:val="595959"/>
        <w:sz w:val="18"/>
        <w:szCs w:val="18"/>
      </w:rPr>
      <w:t xml:space="preserve"> Año del Centenario de la Refinería YPF La Plata: Emblema de la Soberanía Energética Argentina</w:t>
    </w:r>
  </w:p>
  <w:p w14:paraId="7B28D963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BFC2F03A"/>
    <w:lvl w:ilvl="0" w:tplc="D8F600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15792">
    <w:abstractNumId w:val="0"/>
  </w:num>
  <w:num w:numId="2" w16cid:durableId="468209695">
    <w:abstractNumId w:val="7"/>
  </w:num>
  <w:num w:numId="3" w16cid:durableId="1272979830">
    <w:abstractNumId w:val="2"/>
  </w:num>
  <w:num w:numId="4" w16cid:durableId="910047069">
    <w:abstractNumId w:val="3"/>
  </w:num>
  <w:num w:numId="5" w16cid:durableId="796919535">
    <w:abstractNumId w:val="4"/>
  </w:num>
  <w:num w:numId="6" w16cid:durableId="440801161">
    <w:abstractNumId w:val="1"/>
  </w:num>
  <w:num w:numId="7" w16cid:durableId="780152307">
    <w:abstractNumId w:val="5"/>
  </w:num>
  <w:num w:numId="8" w16cid:durableId="1422490975">
    <w:abstractNumId w:val="3"/>
  </w:num>
  <w:num w:numId="9" w16cid:durableId="1014571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52"/>
    <w:rsid w:val="00021BC8"/>
    <w:rsid w:val="000250D2"/>
    <w:rsid w:val="00047679"/>
    <w:rsid w:val="00056A5F"/>
    <w:rsid w:val="000647DA"/>
    <w:rsid w:val="000A4E52"/>
    <w:rsid w:val="000B2443"/>
    <w:rsid w:val="000E5493"/>
    <w:rsid w:val="001304FA"/>
    <w:rsid w:val="00133F7F"/>
    <w:rsid w:val="00154B2B"/>
    <w:rsid w:val="00180F47"/>
    <w:rsid w:val="00213D70"/>
    <w:rsid w:val="0021795D"/>
    <w:rsid w:val="0022088D"/>
    <w:rsid w:val="00257B24"/>
    <w:rsid w:val="00261068"/>
    <w:rsid w:val="002E16CD"/>
    <w:rsid w:val="002E5AD3"/>
    <w:rsid w:val="002F2D00"/>
    <w:rsid w:val="002F6BCA"/>
    <w:rsid w:val="002F6DAE"/>
    <w:rsid w:val="00307CF5"/>
    <w:rsid w:val="00311A2D"/>
    <w:rsid w:val="00316366"/>
    <w:rsid w:val="003163DA"/>
    <w:rsid w:val="00323847"/>
    <w:rsid w:val="0034656E"/>
    <w:rsid w:val="00382654"/>
    <w:rsid w:val="003905AF"/>
    <w:rsid w:val="003B01C9"/>
    <w:rsid w:val="003B7D2A"/>
    <w:rsid w:val="0044037B"/>
    <w:rsid w:val="004479A9"/>
    <w:rsid w:val="004547B0"/>
    <w:rsid w:val="004B5DCF"/>
    <w:rsid w:val="004C3C94"/>
    <w:rsid w:val="004F5C5F"/>
    <w:rsid w:val="00582997"/>
    <w:rsid w:val="0059178D"/>
    <w:rsid w:val="005A2D9E"/>
    <w:rsid w:val="005D5CC2"/>
    <w:rsid w:val="005F1F6E"/>
    <w:rsid w:val="00602A3C"/>
    <w:rsid w:val="0062442C"/>
    <w:rsid w:val="00632A86"/>
    <w:rsid w:val="00637027"/>
    <w:rsid w:val="00642D7D"/>
    <w:rsid w:val="006650CD"/>
    <w:rsid w:val="006E6871"/>
    <w:rsid w:val="00737AFE"/>
    <w:rsid w:val="00764F57"/>
    <w:rsid w:val="007A0901"/>
    <w:rsid w:val="007A1352"/>
    <w:rsid w:val="007C0448"/>
    <w:rsid w:val="007D1F0B"/>
    <w:rsid w:val="007D2793"/>
    <w:rsid w:val="00820FFF"/>
    <w:rsid w:val="00871467"/>
    <w:rsid w:val="00916E71"/>
    <w:rsid w:val="0098647F"/>
    <w:rsid w:val="009933C8"/>
    <w:rsid w:val="009B34A8"/>
    <w:rsid w:val="009D4B82"/>
    <w:rsid w:val="00A001ED"/>
    <w:rsid w:val="00A014ED"/>
    <w:rsid w:val="00A07319"/>
    <w:rsid w:val="00A275AF"/>
    <w:rsid w:val="00AA0C7E"/>
    <w:rsid w:val="00AB6965"/>
    <w:rsid w:val="00BF203F"/>
    <w:rsid w:val="00C77BD9"/>
    <w:rsid w:val="00CD41A9"/>
    <w:rsid w:val="00CE0038"/>
    <w:rsid w:val="00D63436"/>
    <w:rsid w:val="00D8265F"/>
    <w:rsid w:val="00D93630"/>
    <w:rsid w:val="00D96C04"/>
    <w:rsid w:val="00DA3873"/>
    <w:rsid w:val="00E13906"/>
    <w:rsid w:val="00E259B8"/>
    <w:rsid w:val="00E41A9D"/>
    <w:rsid w:val="00E41D75"/>
    <w:rsid w:val="00E67313"/>
    <w:rsid w:val="00E731F9"/>
    <w:rsid w:val="00E757AD"/>
    <w:rsid w:val="00E80F07"/>
    <w:rsid w:val="00E84317"/>
    <w:rsid w:val="00E93708"/>
    <w:rsid w:val="00EE3438"/>
    <w:rsid w:val="00EF6D99"/>
    <w:rsid w:val="00F6595A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A527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8065-D135-4AFD-89FD-76D1327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érez</cp:lastModifiedBy>
  <cp:revision>2</cp:revision>
  <dcterms:created xsi:type="dcterms:W3CDTF">2025-09-23T13:22:00Z</dcterms:created>
  <dcterms:modified xsi:type="dcterms:W3CDTF">2025-09-23T13:22:00Z</dcterms:modified>
</cp:coreProperties>
</file>